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11" w:rsidRDefault="00311284" w:rsidP="00F8192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36567</wp:posOffset>
                </wp:positionV>
                <wp:extent cx="672084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84" w:rsidRPr="00311284" w:rsidRDefault="00311284" w:rsidP="0031128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311284">
                              <w:rPr>
                                <w:sz w:val="20"/>
                              </w:rPr>
                              <w:t>Click on a blue circle. Click on the “Drawing Tools &gt; Format” tab. Select “Shape Fill.” Select “Picture” &amp; upload your art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5pt;margin-top:2.9pt;width:529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" fillcolor="white [3201]" strokecolor="#a5a5a5 [3206]" strokeweight="1pt">
                <v:textbox style="mso-fit-shape-to-text:t">
                  <w:txbxContent>
                    <w:p w:rsidR="00311284" w:rsidRPr="00311284" w:rsidRDefault="00311284" w:rsidP="0031128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311284">
                        <w:rPr>
                          <w:sz w:val="20"/>
                        </w:rPr>
                        <w:t>Click on a blue circle. Click on the “Drawing Tools &gt; Format” tab. Select “Shape Fill.” Select “Picture” &amp; upload your art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E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CA46C" wp14:editId="1E8C8CE4">
                <wp:simplePos x="0" y="0"/>
                <wp:positionH relativeFrom="column">
                  <wp:posOffset>4409316</wp:posOffset>
                </wp:positionH>
                <wp:positionV relativeFrom="paragraph">
                  <wp:posOffset>6839511</wp:posOffset>
                </wp:positionV>
                <wp:extent cx="1883664" cy="1883664"/>
                <wp:effectExtent l="0" t="0" r="2540" b="25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664" cy="1883664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29" w:rsidRDefault="00784E29" w:rsidP="00784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A46C" id="Oval 11" o:spid="_x0000_s1027" style="position:absolute;margin-left:347.2pt;margin-top:538.55pt;width:148.3pt;height:14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" stroked="f" strokeweight="1pt">
                <v:fill r:id="rId8" o:title="" recolor="t" rotate="t" type="frame"/>
                <v:stroke joinstyle="miter"/>
                <v:textbox>
                  <w:txbxContent>
                    <w:p w:rsidR="00784E29" w:rsidRDefault="00784E29" w:rsidP="00784E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84E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CA46C" wp14:editId="1E8C8CE4">
                <wp:simplePos x="0" y="0"/>
                <wp:positionH relativeFrom="column">
                  <wp:posOffset>547684</wp:posOffset>
                </wp:positionH>
                <wp:positionV relativeFrom="paragraph">
                  <wp:posOffset>6837325</wp:posOffset>
                </wp:positionV>
                <wp:extent cx="1883664" cy="1883664"/>
                <wp:effectExtent l="0" t="0" r="2540" b="25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664" cy="1883664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29" w:rsidRDefault="00784E29" w:rsidP="00784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A46C" id="Oval 10" o:spid="_x0000_s1028" style="position:absolute;margin-left:43.1pt;margin-top:538.35pt;width:148.3pt;height:14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" stroked="f" strokeweight="1pt">
                <v:fill r:id="rId8" o:title="" recolor="t" rotate="t" type="frame"/>
                <v:stroke joinstyle="miter"/>
                <v:textbox>
                  <w:txbxContent>
                    <w:p w:rsidR="00784E29" w:rsidRDefault="00784E29" w:rsidP="00784E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84E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CA46C" wp14:editId="1E8C8CE4">
                <wp:simplePos x="0" y="0"/>
                <wp:positionH relativeFrom="column">
                  <wp:posOffset>4410075</wp:posOffset>
                </wp:positionH>
                <wp:positionV relativeFrom="paragraph">
                  <wp:posOffset>3933190</wp:posOffset>
                </wp:positionV>
                <wp:extent cx="1883664" cy="1883664"/>
                <wp:effectExtent l="0" t="0" r="2540" b="25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664" cy="1883664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29" w:rsidRDefault="00784E29" w:rsidP="00784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A46C" id="Oval 9" o:spid="_x0000_s1029" style="position:absolute;margin-left:347.25pt;margin-top:309.7pt;width:148.3pt;height:14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" stroked="f" strokeweight="1pt">
                <v:fill r:id="rId8" o:title="" recolor="t" rotate="t" type="frame"/>
                <v:stroke joinstyle="miter"/>
                <v:textbox>
                  <w:txbxContent>
                    <w:p w:rsidR="00784E29" w:rsidRDefault="00784E29" w:rsidP="00784E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84E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CA46C" wp14:editId="1E8C8CE4">
                <wp:simplePos x="0" y="0"/>
                <wp:positionH relativeFrom="column">
                  <wp:posOffset>554393</wp:posOffset>
                </wp:positionH>
                <wp:positionV relativeFrom="paragraph">
                  <wp:posOffset>3931853</wp:posOffset>
                </wp:positionV>
                <wp:extent cx="1883664" cy="1883664"/>
                <wp:effectExtent l="0" t="0" r="2540" b="25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664" cy="1883664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29" w:rsidRDefault="00784E29" w:rsidP="00784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CA46C" id="Oval 8" o:spid="_x0000_s1030" style="position:absolute;margin-left:43.65pt;margin-top:309.6pt;width:148.3pt;height:1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" stroked="f" strokeweight="1pt">
                <v:fill r:id="rId8" o:title="" recolor="t" rotate="t" type="frame"/>
                <v:stroke joinstyle="miter"/>
                <v:textbox>
                  <w:txbxContent>
                    <w:p w:rsidR="00784E29" w:rsidRDefault="00784E29" w:rsidP="00784E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84E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01782" wp14:editId="2822D292">
                <wp:simplePos x="0" y="0"/>
                <wp:positionH relativeFrom="column">
                  <wp:posOffset>4412615</wp:posOffset>
                </wp:positionH>
                <wp:positionV relativeFrom="paragraph">
                  <wp:posOffset>906780</wp:posOffset>
                </wp:positionV>
                <wp:extent cx="1883664" cy="1883664"/>
                <wp:effectExtent l="0" t="0" r="2540" b="25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664" cy="1883664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E85CD" id="Oval 7" o:spid="_x0000_s1026" style="position:absolute;margin-left:347.45pt;margin-top:71.4pt;width:148.3pt;height:1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784E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909320</wp:posOffset>
                </wp:positionV>
                <wp:extent cx="1883664" cy="1883664"/>
                <wp:effectExtent l="0" t="0" r="2540" b="25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664" cy="1883664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29" w:rsidRDefault="00784E29" w:rsidP="00784E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margin-left:43.3pt;margin-top:71.6pt;width:148.3pt;height:1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" stroked="f" strokeweight="1pt">
                <v:fill r:id="rId8" o:title="" recolor="t" rotate="t" type="frame"/>
                <v:stroke joinstyle="miter"/>
                <v:textbox>
                  <w:txbxContent>
                    <w:p w:rsidR="00784E29" w:rsidRDefault="00784E29" w:rsidP="00784E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EB0A11" w:rsidSect="004D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73" w:rsidRDefault="004D5E73" w:rsidP="004D5E73">
      <w:pPr>
        <w:spacing w:after="0" w:line="240" w:lineRule="auto"/>
      </w:pPr>
      <w:r>
        <w:separator/>
      </w:r>
    </w:p>
  </w:endnote>
  <w:endnote w:type="continuationSeparator" w:id="0">
    <w:p w:rsidR="004D5E73" w:rsidRDefault="004D5E73" w:rsidP="004D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F81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F81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F81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73" w:rsidRDefault="004D5E73" w:rsidP="004D5E73">
      <w:pPr>
        <w:spacing w:after="0" w:line="240" w:lineRule="auto"/>
      </w:pPr>
      <w:r>
        <w:separator/>
      </w:r>
    </w:p>
  </w:footnote>
  <w:footnote w:type="continuationSeparator" w:id="0">
    <w:p w:rsidR="004D5E73" w:rsidRDefault="004D5E73" w:rsidP="004D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3112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4282" o:spid="_x0000_s2059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ButtonTemplate2.25-v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3112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4283" o:spid="_x0000_s2060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ButtonTemplate2.25-v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3112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4281" o:spid="_x0000_s2058" type="#_x0000_t75" style="position:absolute;margin-left:0;margin-top:0;width:612.05pt;height:792.05pt;z-index:-251658240;mso-position-horizontal:center;mso-position-horizontal-relative:margin;mso-position-vertical:center;mso-position-vertical-relative:margin" o:allowincell="f">
          <v:imagedata r:id="rId1" o:title="ButtonTemplate2.25-v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6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73"/>
    <w:rsid w:val="00311284"/>
    <w:rsid w:val="004837F5"/>
    <w:rsid w:val="004D5E73"/>
    <w:rsid w:val="005F2746"/>
    <w:rsid w:val="00784E29"/>
    <w:rsid w:val="00AB367C"/>
    <w:rsid w:val="00B05582"/>
    <w:rsid w:val="00E2482B"/>
    <w:rsid w:val="00EB0A11"/>
    <w:rsid w:val="00F8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/>
    </o:shapedefaults>
    <o:shapelayout v:ext="edit">
      <o:idmap v:ext="edit" data="1"/>
    </o:shapelayout>
  </w:shapeDefaults>
  <w:decimalSymbol w:val="."/>
  <w:listSeparator w:val=","/>
  <w14:docId w14:val="261AB7EB"/>
  <w15:chartTrackingRefBased/>
  <w15:docId w15:val="{A3B2BA2B-FE9C-437E-87C8-A65209E8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73"/>
  </w:style>
  <w:style w:type="paragraph" w:styleId="Footer">
    <w:name w:val="footer"/>
    <w:basedOn w:val="Normal"/>
    <w:link w:val="FooterChar"/>
    <w:uiPriority w:val="99"/>
    <w:unhideWhenUsed/>
    <w:rsid w:val="004D5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D0E4-1B29-4A6C-8D06-6BBE4D28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drickson</dc:creator>
  <cp:keywords/>
  <dc:description/>
  <cp:lastModifiedBy>afredrickson</cp:lastModifiedBy>
  <cp:revision>3</cp:revision>
  <dcterms:created xsi:type="dcterms:W3CDTF">2020-07-20T18:42:00Z</dcterms:created>
  <dcterms:modified xsi:type="dcterms:W3CDTF">2020-07-20T20:07:00Z</dcterms:modified>
</cp:coreProperties>
</file>